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7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eastAsia="zh-CN"/>
        </w:rPr>
        <w:t>教育事业单位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2年下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方正黑体_GBK" w:eastAsia="方正黑体_GBK" w:hAnsiTheme="majorEastAsia"/>
          <w:sz w:val="32"/>
          <w:szCs w:val="32"/>
        </w:rPr>
        <w:t>工作人员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重庆市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巴南区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教育事业单位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2年下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工作人员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公告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教育事业单位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2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下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工作人员岗位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D6A568B"/>
    <w:rsid w:val="0E552876"/>
    <w:rsid w:val="128706BB"/>
    <w:rsid w:val="360B0CA7"/>
    <w:rsid w:val="3EB05B47"/>
    <w:rsid w:val="58044A3A"/>
    <w:rsid w:val="586F6A83"/>
    <w:rsid w:val="596E40A7"/>
    <w:rsid w:val="5ED92880"/>
    <w:rsid w:val="617B2F3B"/>
    <w:rsid w:val="62755400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7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2-07-07T07:14:47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